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F5" w:rsidRPr="00D309F5" w:rsidRDefault="00D309F5" w:rsidP="0023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0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обливості реалізації діяльнісного підходу у формуванні життєвої  компетентності особистості дитини дошкільного віку </w:t>
      </w:r>
    </w:p>
    <w:p w:rsidR="00D309F5" w:rsidRDefault="00D309F5" w:rsidP="0023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309F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програмою «Впевнений старт</w:t>
      </w:r>
      <w:r w:rsidR="00891F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  <w:r w:rsidRPr="00D309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230803" w:rsidRDefault="00230803" w:rsidP="0023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9F5" w:rsidRDefault="00230803" w:rsidP="0023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і рекомендації</w:t>
      </w:r>
    </w:p>
    <w:p w:rsidR="00230803" w:rsidRPr="00D309F5" w:rsidRDefault="00230803" w:rsidP="00230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9F5" w:rsidRPr="000A08EF" w:rsidRDefault="00D309F5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8EF">
        <w:rPr>
          <w:rFonts w:ascii="Times New Roman" w:hAnsi="Times New Roman" w:cs="Times New Roman"/>
          <w:sz w:val="28"/>
          <w:szCs w:val="28"/>
          <w:lang w:val="uk-UA"/>
        </w:rPr>
        <w:t>Освітня програма «Впевнений старт» реалізує державну політику в галузі освіти щодо питань особистісного розвитку дитини, враховує стратегічний курс розвитку системи освіти України загалом. Концептуальні засади програми узгоджені з пріо</w:t>
      </w:r>
      <w:r w:rsidRPr="000A08EF">
        <w:rPr>
          <w:rFonts w:ascii="Times New Roman" w:hAnsi="Times New Roman" w:cs="Times New Roman"/>
          <w:sz w:val="28"/>
          <w:szCs w:val="28"/>
          <w:lang w:val="uk-UA"/>
        </w:rPr>
        <w:softHyphen/>
        <w:t>ритетами загальнолюдських цінностей, що забезпечує спрямованість програми на формування загальної культури життєдіяльності дитини старшого дошкільного віку, максимальне використання можливостей періоду дитинства для досягнення психо</w:t>
      </w:r>
      <w:r w:rsidRPr="000A08EF">
        <w:rPr>
          <w:rFonts w:ascii="Times New Roman" w:hAnsi="Times New Roman" w:cs="Times New Roman"/>
          <w:sz w:val="28"/>
          <w:szCs w:val="28"/>
          <w:lang w:val="uk-UA"/>
        </w:rPr>
        <w:softHyphen/>
        <w:t>логічних якостей дошкільної зрілості та особистісного зростання.</w:t>
      </w:r>
    </w:p>
    <w:p w:rsidR="00D309F5" w:rsidRPr="000A08EF" w:rsidRDefault="00D309F5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8EF">
        <w:rPr>
          <w:rFonts w:ascii="Times New Roman" w:hAnsi="Times New Roman" w:cs="Times New Roman"/>
          <w:sz w:val="28"/>
          <w:szCs w:val="28"/>
          <w:lang w:val="uk-UA"/>
        </w:rPr>
        <w:t>В основу Програми закладено відомі загальнонаукові принципи актуальності, науковості, доступності та відповідності програмового матеріалу віковим особливостям розвитку дітей, послідовності, систематичності, концентричності, дотримання яких відповідає сучасним тенденціям розвитку, виховання і навчання дошкільників. Відповідність світському і гуманістичному характеру освіти; єдність розвивальних, виховних, навчальних цілей і завдань дошкільної ос</w:t>
      </w:r>
      <w:r w:rsidR="000A08EF" w:rsidRPr="000A08EF">
        <w:rPr>
          <w:rFonts w:ascii="Times New Roman" w:hAnsi="Times New Roman" w:cs="Times New Roman"/>
          <w:sz w:val="28"/>
          <w:szCs w:val="28"/>
          <w:lang w:val="uk-UA"/>
        </w:rPr>
        <w:t>віти; доцільність поєднання нау</w:t>
      </w:r>
      <w:r w:rsidRPr="000A08EF">
        <w:rPr>
          <w:rFonts w:ascii="Times New Roman" w:hAnsi="Times New Roman" w:cs="Times New Roman"/>
          <w:sz w:val="28"/>
          <w:szCs w:val="28"/>
          <w:lang w:val="uk-UA"/>
        </w:rPr>
        <w:t>кової обґрунтованості й можливості практичного застосування; особистісно-зорієнтована взаємодія дорослих і дітей; раціональне співвідношення організованої, самостійної та вільної діяльності у повсякденному житті; врахування провідних видів діяльності малюків забезпечують індивідуальний та диференційований підхід у освітній роботі з дітьми; інтеграцію змісту, форм, методів, засобів розвитку, виховання і навчання дошкільників.</w:t>
      </w:r>
    </w:p>
    <w:p w:rsidR="00C87072" w:rsidRPr="000A08EF" w:rsidRDefault="00D309F5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8EF">
        <w:rPr>
          <w:rFonts w:ascii="Times New Roman" w:hAnsi="Times New Roman" w:cs="Times New Roman"/>
          <w:sz w:val="28"/>
          <w:szCs w:val="28"/>
          <w:lang w:val="uk-UA"/>
        </w:rPr>
        <w:t>Мета програми «Впевнений старт» – збагачення досвіду взаємодії дитини старшого дошкільного віку з соціальним та природним оточенням через організацію специфічно дитячих видів діяльності, які формують відповідні життєві компетентності та якості психологічної зрілості.</w:t>
      </w:r>
    </w:p>
    <w:p w:rsidR="00D309F5" w:rsidRDefault="00D309F5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8EF">
        <w:rPr>
          <w:rFonts w:ascii="Times New Roman" w:hAnsi="Times New Roman" w:cs="Times New Roman"/>
          <w:sz w:val="28"/>
          <w:szCs w:val="28"/>
          <w:lang w:val="uk-UA"/>
        </w:rPr>
        <w:t xml:space="preserve"> За концептуальними засадами Програма втілює прогресивні концептуальні </w:t>
      </w:r>
      <w:r w:rsidR="001609FA" w:rsidRPr="000A0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8EF">
        <w:rPr>
          <w:rFonts w:ascii="Times New Roman" w:hAnsi="Times New Roman" w:cs="Times New Roman"/>
          <w:sz w:val="28"/>
          <w:szCs w:val="28"/>
          <w:lang w:val="uk-UA"/>
        </w:rPr>
        <w:t>підходи, нові погляди на роль дитини та педагога в освітньому процесі, форми організації дитячої життєдіяльності.</w:t>
      </w:r>
    </w:p>
    <w:p w:rsidR="00EF5227" w:rsidRDefault="00EF5227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набуття дитиною умінь і навичок, досвіду діяльності, який є критерієм сформованих компетентностей.</w:t>
      </w:r>
    </w:p>
    <w:p w:rsidR="00D476A2" w:rsidRDefault="00FC5F20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992">
        <w:rPr>
          <w:rFonts w:ascii="Times New Roman" w:hAnsi="Times New Roman" w:cs="Times New Roman"/>
          <w:sz w:val="28"/>
          <w:szCs w:val="28"/>
          <w:lang w:val="uk-UA"/>
        </w:rPr>
        <w:t>Рекомендуємо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ам закладів дошкільної освіти, під час</w:t>
      </w:r>
      <w:r w:rsidR="001609FA" w:rsidRPr="000A08EF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діяльнісного підходу у формуванні життєвої  компетентності особистості дитини дошкільного віку за програ</w:t>
      </w:r>
      <w:r w:rsidR="00F120B5">
        <w:rPr>
          <w:rFonts w:ascii="Times New Roman" w:hAnsi="Times New Roman" w:cs="Times New Roman"/>
          <w:sz w:val="28"/>
          <w:szCs w:val="28"/>
          <w:lang w:val="uk-UA"/>
        </w:rPr>
        <w:t>мою «Впевнений старт»</w:t>
      </w:r>
      <w:r w:rsidR="00D476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609FA" w:rsidRPr="009C16B6" w:rsidRDefault="002E4DC1" w:rsidP="009C16B6">
      <w:pPr>
        <w:pStyle w:val="a4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но організовувати</w:t>
      </w:r>
      <w:r w:rsidR="006C54B4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иків</w:t>
      </w:r>
      <w:r w:rsidR="002D1A40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3675" w:rsidRPr="009C16B6">
        <w:rPr>
          <w:rFonts w:ascii="Times New Roman" w:hAnsi="Times New Roman" w:cs="Times New Roman"/>
          <w:sz w:val="28"/>
          <w:szCs w:val="28"/>
          <w:lang w:val="uk-UA"/>
        </w:rPr>
        <w:t>у специфічно дитячих видах діяльності (спілкування, гра, образотворча, художньо-естетична</w:t>
      </w:r>
      <w:r w:rsidR="00EF5227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, господарсько-побутова, </w:t>
      </w:r>
      <w:proofErr w:type="spellStart"/>
      <w:r w:rsidR="00EF5227" w:rsidRPr="009C16B6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EF5227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-дослідницька, </w:t>
      </w:r>
      <w:proofErr w:type="spellStart"/>
      <w:r w:rsidR="00EF5227" w:rsidRPr="009C16B6">
        <w:rPr>
          <w:rFonts w:ascii="Times New Roman" w:hAnsi="Times New Roman" w:cs="Times New Roman"/>
          <w:sz w:val="28"/>
          <w:szCs w:val="28"/>
          <w:lang w:val="uk-UA"/>
        </w:rPr>
        <w:t>здоров'язберігальна</w:t>
      </w:r>
      <w:proofErr w:type="spellEnd"/>
      <w:r w:rsidR="00163675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A40" w:rsidRPr="009C16B6">
        <w:rPr>
          <w:rFonts w:ascii="Times New Roman" w:hAnsi="Times New Roman" w:cs="Times New Roman"/>
          <w:sz w:val="28"/>
          <w:szCs w:val="28"/>
          <w:lang w:val="uk-UA"/>
        </w:rPr>
        <w:t>тощо) та свідомо збагачувати досвід дитин</w:t>
      </w:r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>и у зазначених видах діяльності;</w:t>
      </w:r>
    </w:p>
    <w:p w:rsidR="006157F2" w:rsidRPr="009C16B6" w:rsidRDefault="006157F2" w:rsidP="009C16B6">
      <w:pPr>
        <w:pStyle w:val="a4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C6B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увати</w:t>
      </w:r>
      <w:r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пізнавальну активність діте</w:t>
      </w:r>
      <w:r w:rsidR="00C1630F" w:rsidRPr="009C16B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C16B6">
        <w:rPr>
          <w:rFonts w:ascii="Times New Roman" w:hAnsi="Times New Roman" w:cs="Times New Roman"/>
          <w:sz w:val="28"/>
          <w:szCs w:val="28"/>
          <w:lang w:val="uk-UA"/>
        </w:rPr>
        <w:t>, спрямовувати її на здобуття позитивного життєвого досвіду, взаємодіяти з</w:t>
      </w:r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дітьми на партнерських засадах;</w:t>
      </w:r>
    </w:p>
    <w:p w:rsidR="00EF5227" w:rsidRPr="009C16B6" w:rsidRDefault="000F64F3" w:rsidP="009C16B6">
      <w:pPr>
        <w:pStyle w:val="a4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ути</w:t>
      </w:r>
      <w:r w:rsidR="008C55B7">
        <w:rPr>
          <w:rFonts w:ascii="Times New Roman" w:hAnsi="Times New Roman" w:cs="Times New Roman"/>
          <w:sz w:val="28"/>
          <w:szCs w:val="28"/>
          <w:lang w:val="uk-UA"/>
        </w:rPr>
        <w:t xml:space="preserve"> увагу</w:t>
      </w:r>
      <w:r w:rsidR="00291C6B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91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C55B7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EC791A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8C55B7">
        <w:rPr>
          <w:rFonts w:ascii="Times New Roman" w:hAnsi="Times New Roman" w:cs="Times New Roman"/>
          <w:sz w:val="28"/>
          <w:szCs w:val="28"/>
          <w:lang w:val="uk-UA"/>
        </w:rPr>
        <w:t xml:space="preserve">життєдіяльності </w:t>
      </w:r>
      <w:r w:rsidR="00EC791A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EF5227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в різних видах діяльності</w:t>
      </w:r>
      <w:r w:rsidR="00EC791A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EF5227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компетентністю, сформованими аналітичними якостями, критичністю та самостійністю думки</w:t>
      </w:r>
      <w:r w:rsidR="00F12C52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. Сучасні діти постійно перебувають у ситуації </w:t>
      </w:r>
      <w:proofErr w:type="spellStart"/>
      <w:r w:rsidR="00F12C52" w:rsidRPr="009C16B6">
        <w:rPr>
          <w:rFonts w:ascii="Times New Roman" w:hAnsi="Times New Roman" w:cs="Times New Roman"/>
          <w:sz w:val="28"/>
          <w:szCs w:val="28"/>
          <w:lang w:val="uk-UA"/>
        </w:rPr>
        <w:t>багатозадачності</w:t>
      </w:r>
      <w:proofErr w:type="spellEnd"/>
      <w:r w:rsidR="00F12C52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й швидкої зміни умов, у яких вони мають діяти. Завдання педагогів – навчити дітей ефективно діяти в не до кінця визначених умовах, орієнтуючись на кінцевий образ-результат, цілісне бачення процесу, смисловий зміст діяльності, розуміння того, який сенс у тій інформації, яку треба засвоїти, тобто навчити дітей організовувати свою діяльність в умовах швидк</w:t>
      </w:r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оплинності та </w:t>
      </w:r>
      <w:proofErr w:type="spellStart"/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>багатозадачності</w:t>
      </w:r>
      <w:proofErr w:type="spellEnd"/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12C52" w:rsidRPr="009C16B6" w:rsidRDefault="002E4DC1" w:rsidP="009C16B6">
      <w:pPr>
        <w:pStyle w:val="a4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аховувати, </w:t>
      </w:r>
      <w:r w:rsidR="000F64F3">
        <w:rPr>
          <w:rFonts w:ascii="Times New Roman" w:hAnsi="Times New Roman" w:cs="Times New Roman"/>
          <w:sz w:val="28"/>
          <w:szCs w:val="28"/>
          <w:lang w:val="uk-UA"/>
        </w:rPr>
        <w:t>що зі зміною</w:t>
      </w:r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>знаннєво</w:t>
      </w:r>
      <w:proofErr w:type="spellEnd"/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-просвітницької парадигми на </w:t>
      </w:r>
      <w:proofErr w:type="spellStart"/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>компетентісну</w:t>
      </w:r>
      <w:proofErr w:type="spellEnd"/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утверджує</w:t>
      </w:r>
      <w:r w:rsidR="000F64F3">
        <w:rPr>
          <w:rFonts w:ascii="Times New Roman" w:hAnsi="Times New Roman" w:cs="Times New Roman"/>
          <w:sz w:val="28"/>
          <w:szCs w:val="28"/>
          <w:lang w:val="uk-UA"/>
        </w:rPr>
        <w:t>ться позиція</w:t>
      </w:r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>, що для результату освіти важливим стає не лише</w:t>
      </w:r>
      <w:r w:rsidR="000F64F3">
        <w:rPr>
          <w:rFonts w:ascii="Times New Roman" w:hAnsi="Times New Roman" w:cs="Times New Roman"/>
          <w:sz w:val="28"/>
          <w:szCs w:val="28"/>
          <w:lang w:val="uk-UA"/>
        </w:rPr>
        <w:t xml:space="preserve"> знання вихованців, а і те</w:t>
      </w:r>
      <w:r w:rsidR="002D1A40" w:rsidRPr="009C16B6">
        <w:rPr>
          <w:rFonts w:ascii="Times New Roman" w:hAnsi="Times New Roman" w:cs="Times New Roman"/>
          <w:sz w:val="28"/>
          <w:szCs w:val="28"/>
          <w:lang w:val="uk-UA"/>
        </w:rPr>
        <w:t>, як може діяти</w:t>
      </w:r>
      <w:r w:rsidR="00C1630F" w:rsidRPr="009C16B6">
        <w:rPr>
          <w:rFonts w:ascii="Times New Roman" w:hAnsi="Times New Roman" w:cs="Times New Roman"/>
          <w:sz w:val="28"/>
          <w:szCs w:val="28"/>
          <w:lang w:val="uk-UA"/>
        </w:rPr>
        <w:t>, використовуючи ці знання,</w:t>
      </w:r>
      <w:r w:rsidR="001B0A0F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якими цінностями керується</w:t>
      </w:r>
      <w:r w:rsidR="00C1630F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у своїй</w:t>
      </w:r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</w:t>
      </w:r>
      <w:r w:rsidR="000F64F3">
        <w:rPr>
          <w:rFonts w:ascii="Times New Roman" w:hAnsi="Times New Roman" w:cs="Times New Roman"/>
          <w:sz w:val="28"/>
          <w:szCs w:val="28"/>
          <w:lang w:val="uk-UA"/>
        </w:rPr>
        <w:t xml:space="preserve"> дитина</w:t>
      </w:r>
      <w:r w:rsidR="00D476A2" w:rsidRPr="009C16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B0A0F" w:rsidRPr="00FC3AC2" w:rsidRDefault="0048260E" w:rsidP="00FC3AC2">
      <w:pPr>
        <w:pStyle w:val="a4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вадж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</w:t>
      </w:r>
      <w:r w:rsidR="00712CF2">
        <w:rPr>
          <w:rFonts w:ascii="Times New Roman" w:hAnsi="Times New Roman" w:cs="Times New Roman"/>
          <w:sz w:val="28"/>
          <w:szCs w:val="28"/>
          <w:lang w:val="uk-UA"/>
        </w:rPr>
        <w:t>існий</w:t>
      </w:r>
      <w:proofErr w:type="spellEnd"/>
      <w:r w:rsidR="00712CF2">
        <w:rPr>
          <w:rFonts w:ascii="Times New Roman" w:hAnsi="Times New Roman" w:cs="Times New Roman"/>
          <w:sz w:val="28"/>
          <w:szCs w:val="28"/>
          <w:lang w:val="uk-UA"/>
        </w:rPr>
        <w:t xml:space="preserve"> підхід не за</w:t>
      </w:r>
      <w:r w:rsidR="001B0A0F"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2CF2">
        <w:rPr>
          <w:rFonts w:ascii="Times New Roman" w:hAnsi="Times New Roman" w:cs="Times New Roman"/>
          <w:sz w:val="28"/>
          <w:szCs w:val="28"/>
          <w:lang w:val="uk-UA"/>
        </w:rPr>
        <w:t>традиційною тріадою  «знання – вміння – навички», а ураховуючи «д</w:t>
      </w:r>
      <w:r w:rsidR="001B0A0F" w:rsidRPr="00FC3AC2">
        <w:rPr>
          <w:rFonts w:ascii="Times New Roman" w:hAnsi="Times New Roman" w:cs="Times New Roman"/>
          <w:sz w:val="28"/>
          <w:szCs w:val="28"/>
          <w:lang w:val="uk-UA"/>
        </w:rPr>
        <w:t>освід діяльності»</w:t>
      </w:r>
      <w:r w:rsidR="00712CF2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bookmarkStart w:id="0" w:name="_GoBack"/>
      <w:bookmarkEnd w:id="0"/>
      <w:r w:rsidR="001B0A0F"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набуває статусу дидактичної одиниці.</w:t>
      </w:r>
      <w:r w:rsidR="006C54B4"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Усі особисті досягнення дитини потрібно розглядати як результат досвіду діяльності її продуктивної взаємодії з дорослим, однолітками та світом, що надає дитині можливості переходити в її діяльності  з репродуктивного рівня (дія за зразком дорослого) на тв</w:t>
      </w:r>
      <w:r w:rsidR="001A5FA1">
        <w:rPr>
          <w:rFonts w:ascii="Times New Roman" w:hAnsi="Times New Roman" w:cs="Times New Roman"/>
          <w:sz w:val="28"/>
          <w:szCs w:val="28"/>
          <w:lang w:val="uk-UA"/>
        </w:rPr>
        <w:t>орчий  рівень;</w:t>
      </w:r>
    </w:p>
    <w:p w:rsidR="001609FA" w:rsidRPr="00FC3AC2" w:rsidRDefault="00042B6B" w:rsidP="00FC3AC2">
      <w:pPr>
        <w:pStyle w:val="a4"/>
        <w:numPr>
          <w:ilvl w:val="0"/>
          <w:numId w:val="3"/>
        </w:numPr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ти</w:t>
      </w:r>
      <w:r w:rsidR="001609FA"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 психологічної зрілості дошкільника, готовності дитини до систематичного навчання в умовах нової українськ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9FA" w:rsidRPr="00FC3AC2">
        <w:rPr>
          <w:rFonts w:ascii="Times New Roman" w:hAnsi="Times New Roman" w:cs="Times New Roman"/>
          <w:sz w:val="28"/>
          <w:szCs w:val="28"/>
          <w:lang w:val="uk-UA"/>
        </w:rPr>
        <w:t>(життєві компетентності та здатність до навчання: мотивація, саморегуляція, вміння спілкуватися, сформований інте</w:t>
      </w:r>
      <w:r w:rsidR="00C1630F" w:rsidRPr="00FC3AC2">
        <w:rPr>
          <w:rFonts w:ascii="Times New Roman" w:hAnsi="Times New Roman" w:cs="Times New Roman"/>
          <w:sz w:val="28"/>
          <w:szCs w:val="28"/>
          <w:lang w:val="uk-UA"/>
        </w:rPr>
        <w:t>рес до пізнавальної діяльності),</w:t>
      </w:r>
      <w:r w:rsidRPr="00042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Pr="00042B6B"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</w:t>
      </w:r>
      <w:proofErr w:type="spellStart"/>
      <w:r w:rsidRPr="00042B6B">
        <w:rPr>
          <w:rFonts w:ascii="Times New Roman" w:hAnsi="Times New Roman" w:cs="Times New Roman"/>
          <w:sz w:val="28"/>
          <w:szCs w:val="28"/>
          <w:lang w:val="uk-UA"/>
        </w:rPr>
        <w:t>специфічно</w:t>
      </w:r>
      <w:proofErr w:type="spellEnd"/>
      <w:r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дитячих видів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світній</w:t>
      </w:r>
      <w:r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  закладу дошкільної освіти</w:t>
      </w:r>
      <w:r w:rsidR="00C1630F"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E4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30F" w:rsidRPr="00FC3AC2">
        <w:rPr>
          <w:rFonts w:ascii="Times New Roman" w:hAnsi="Times New Roman" w:cs="Times New Roman"/>
          <w:sz w:val="28"/>
          <w:szCs w:val="28"/>
          <w:lang w:val="uk-UA"/>
        </w:rPr>
        <w:t>практику особистої активнос</w:t>
      </w:r>
      <w:r>
        <w:rPr>
          <w:rFonts w:ascii="Times New Roman" w:hAnsi="Times New Roman" w:cs="Times New Roman"/>
          <w:sz w:val="28"/>
          <w:szCs w:val="28"/>
          <w:lang w:val="uk-UA"/>
        </w:rPr>
        <w:t>ті і гармонії з довкіллям, які</w:t>
      </w:r>
      <w:r w:rsidR="002E4DC1">
        <w:rPr>
          <w:rFonts w:ascii="Times New Roman" w:hAnsi="Times New Roman" w:cs="Times New Roman"/>
          <w:sz w:val="28"/>
          <w:szCs w:val="28"/>
          <w:lang w:val="uk-UA"/>
        </w:rPr>
        <w:t xml:space="preserve"> надають</w:t>
      </w:r>
      <w:r w:rsidR="00C1630F" w:rsidRPr="00FC3AC2">
        <w:rPr>
          <w:rFonts w:ascii="Times New Roman" w:hAnsi="Times New Roman" w:cs="Times New Roman"/>
          <w:sz w:val="28"/>
          <w:szCs w:val="28"/>
          <w:lang w:val="uk-UA"/>
        </w:rPr>
        <w:t xml:space="preserve"> досвід проживання радісного  та щасливого дитинства.</w:t>
      </w:r>
    </w:p>
    <w:p w:rsidR="00EF5227" w:rsidRDefault="00EF5227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30F" w:rsidRDefault="00C1630F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227" w:rsidRPr="000A08EF" w:rsidRDefault="00EF5227" w:rsidP="000A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39B1" w:rsidRDefault="004339B1" w:rsidP="001E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3675" w:rsidRPr="004339B1" w:rsidRDefault="00163675" w:rsidP="001E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36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3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ст з дошкільної освіти</w:t>
      </w:r>
    </w:p>
    <w:p w:rsidR="00163675" w:rsidRPr="004339B1" w:rsidRDefault="00E96D09" w:rsidP="001E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3675" w:rsidRPr="004339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r w:rsidR="00163675"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льно-методичного відділу </w:t>
      </w:r>
    </w:p>
    <w:p w:rsidR="003802DF" w:rsidRPr="004339B1" w:rsidRDefault="00E96D09" w:rsidP="001E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63675"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ординації освітньої діяльності </w:t>
      </w:r>
    </w:p>
    <w:p w:rsidR="00163675" w:rsidRPr="004339B1" w:rsidRDefault="00163675" w:rsidP="001E60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а  професійного розвитку</w:t>
      </w:r>
    </w:p>
    <w:p w:rsidR="00163675" w:rsidRPr="004339B1" w:rsidRDefault="00163675" w:rsidP="00E96D0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мського ОІППО</w:t>
      </w: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1E6046"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B6622A"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</w:t>
      </w:r>
      <w:r w:rsidR="001E6046"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</w:t>
      </w: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E96D09"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</w:t>
      </w:r>
      <w:r w:rsidRPr="004339B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.Б. Міщенко</w:t>
      </w:r>
    </w:p>
    <w:sectPr w:rsidR="00163675" w:rsidRPr="0043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BEE"/>
    <w:multiLevelType w:val="multilevel"/>
    <w:tmpl w:val="39945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6C5E4C"/>
    <w:multiLevelType w:val="multilevel"/>
    <w:tmpl w:val="9724C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385999"/>
    <w:multiLevelType w:val="hybridMultilevel"/>
    <w:tmpl w:val="583C7CA4"/>
    <w:lvl w:ilvl="0" w:tplc="F362816A">
      <w:start w:val="14"/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F5"/>
    <w:rsid w:val="00042B6B"/>
    <w:rsid w:val="000A08EF"/>
    <w:rsid w:val="000F64F3"/>
    <w:rsid w:val="00126391"/>
    <w:rsid w:val="001609FA"/>
    <w:rsid w:val="00163675"/>
    <w:rsid w:val="001A5FA1"/>
    <w:rsid w:val="001B0A0F"/>
    <w:rsid w:val="001E6046"/>
    <w:rsid w:val="00230803"/>
    <w:rsid w:val="002402A5"/>
    <w:rsid w:val="00291C6B"/>
    <w:rsid w:val="002D1A40"/>
    <w:rsid w:val="002E4DC1"/>
    <w:rsid w:val="003802DF"/>
    <w:rsid w:val="003F1823"/>
    <w:rsid w:val="004339B1"/>
    <w:rsid w:val="00470756"/>
    <w:rsid w:val="0048260E"/>
    <w:rsid w:val="004B13A5"/>
    <w:rsid w:val="00572C10"/>
    <w:rsid w:val="006058ED"/>
    <w:rsid w:val="006157F2"/>
    <w:rsid w:val="006C54B4"/>
    <w:rsid w:val="00712CF2"/>
    <w:rsid w:val="007F3A30"/>
    <w:rsid w:val="008475FC"/>
    <w:rsid w:val="00891FF4"/>
    <w:rsid w:val="008C55B7"/>
    <w:rsid w:val="00923146"/>
    <w:rsid w:val="009C1198"/>
    <w:rsid w:val="009C16B6"/>
    <w:rsid w:val="009F16CE"/>
    <w:rsid w:val="00A1385C"/>
    <w:rsid w:val="00A83259"/>
    <w:rsid w:val="00B5416F"/>
    <w:rsid w:val="00B6622A"/>
    <w:rsid w:val="00B91992"/>
    <w:rsid w:val="00C1630F"/>
    <w:rsid w:val="00C557A7"/>
    <w:rsid w:val="00C72C39"/>
    <w:rsid w:val="00C87072"/>
    <w:rsid w:val="00D309F5"/>
    <w:rsid w:val="00D476A2"/>
    <w:rsid w:val="00E96D09"/>
    <w:rsid w:val="00EC791A"/>
    <w:rsid w:val="00EF5227"/>
    <w:rsid w:val="00F120B5"/>
    <w:rsid w:val="00F12C52"/>
    <w:rsid w:val="00FC3AC2"/>
    <w:rsid w:val="00FC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EA3F"/>
  <w15:docId w15:val="{6C7E786C-0F9A-4212-BC09-BA318AB7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1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C667-96E9-4716-837F-17A3A19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Лариса</dc:creator>
  <cp:lastModifiedBy>Мищенко Лариса</cp:lastModifiedBy>
  <cp:revision>5</cp:revision>
  <dcterms:created xsi:type="dcterms:W3CDTF">2020-05-06T19:10:00Z</dcterms:created>
  <dcterms:modified xsi:type="dcterms:W3CDTF">2020-05-07T13:55:00Z</dcterms:modified>
</cp:coreProperties>
</file>